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A06C" w14:textId="55EE2DFF" w:rsidR="00110644" w:rsidRPr="00110644" w:rsidRDefault="00110644" w:rsidP="00110644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716447">
        <w:rPr>
          <w:rFonts w:ascii="Calibri Light" w:hAnsi="Calibri Light" w:cs="Calibri Light"/>
          <w:sz w:val="16"/>
          <w:szCs w:val="16"/>
        </w:rPr>
        <w:t>-PP</w:t>
      </w:r>
      <w:r w:rsidRPr="00110644">
        <w:rPr>
          <w:rFonts w:ascii="Calibri Light" w:hAnsi="Calibri Light" w:cs="Calibri Light"/>
          <w:sz w:val="16"/>
          <w:szCs w:val="16"/>
        </w:rPr>
        <w:t>/20</w:t>
      </w:r>
      <w:r w:rsidR="00FC3284">
        <w:rPr>
          <w:rFonts w:ascii="Calibri Light" w:hAnsi="Calibri Light" w:cs="Calibri Light"/>
          <w:sz w:val="16"/>
          <w:szCs w:val="16"/>
        </w:rPr>
        <w:t>2</w:t>
      </w:r>
      <w:r w:rsidR="0094272C">
        <w:rPr>
          <w:rFonts w:ascii="Calibri Light" w:hAnsi="Calibri Light" w:cs="Calibri Light"/>
          <w:sz w:val="16"/>
          <w:szCs w:val="16"/>
        </w:rPr>
        <w:t>3</w:t>
      </w:r>
      <w:r w:rsidRPr="00110644">
        <w:rPr>
          <w:rFonts w:ascii="Calibri Light" w:hAnsi="Calibri Light" w:cs="Calibri Light"/>
          <w:sz w:val="16"/>
          <w:szCs w:val="16"/>
        </w:rPr>
        <w:t xml:space="preserve"> – </w:t>
      </w:r>
      <w:r w:rsidR="00716447">
        <w:rPr>
          <w:rFonts w:ascii="Calibri Light" w:hAnsi="Calibri Light" w:cs="Calibri Light"/>
          <w:sz w:val="16"/>
          <w:szCs w:val="16"/>
        </w:rPr>
        <w:t>gospodarstvo</w:t>
      </w:r>
    </w:p>
    <w:p w14:paraId="0A3F4DCB" w14:textId="77777777" w:rsidR="00014521" w:rsidRDefault="00014521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981048" w14:textId="5DAD28DA" w:rsidR="00BC03C7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ERILA - GOSPODARSTVO 202</w:t>
      </w:r>
      <w:r w:rsidR="0094272C">
        <w:rPr>
          <w:rFonts w:ascii="Calibri Light" w:hAnsi="Calibri Light" w:cs="Calibri Light"/>
          <w:b/>
          <w:sz w:val="22"/>
          <w:szCs w:val="22"/>
        </w:rPr>
        <w:t>3</w:t>
      </w:r>
    </w:p>
    <w:p w14:paraId="19B56217" w14:textId="77777777" w:rsidR="00516CAD" w:rsidRPr="00014521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ORA POSLOVANJ</w:t>
      </w:r>
      <w:r w:rsidR="00FC3284">
        <w:rPr>
          <w:rFonts w:ascii="Calibri Light" w:hAnsi="Calibri Light" w:cs="Calibri Light"/>
          <w:b/>
          <w:sz w:val="22"/>
          <w:szCs w:val="22"/>
        </w:rPr>
        <w:t>A</w:t>
      </w:r>
    </w:p>
    <w:p w14:paraId="5E80CE37" w14:textId="77777777" w:rsidR="002E21D9" w:rsidRPr="00014521" w:rsidRDefault="00D93493" w:rsidP="00110644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0E74073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90"/>
        <w:gridCol w:w="5470"/>
        <w:gridCol w:w="1450"/>
        <w:gridCol w:w="1450"/>
      </w:tblGrid>
      <w:tr w:rsidR="0028194E" w:rsidRPr="00014521" w14:paraId="377BF1B4" w14:textId="77777777" w:rsidTr="003E08A2">
        <w:trPr>
          <w:trHeight w:val="626"/>
        </w:trPr>
        <w:tc>
          <w:tcPr>
            <w:tcW w:w="381" w:type="pct"/>
            <w:hideMark/>
          </w:tcPr>
          <w:p w14:paraId="1445D71F" w14:textId="77777777" w:rsidR="0028194E" w:rsidRPr="00014521" w:rsidRDefault="0028194E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</w:t>
            </w:r>
            <w:proofErr w:type="spellEnd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3019" w:type="pct"/>
            <w:hideMark/>
          </w:tcPr>
          <w:p w14:paraId="565A89B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hideMark/>
          </w:tcPr>
          <w:p w14:paraId="6A612570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800" w:type="pct"/>
          </w:tcPr>
          <w:p w14:paraId="2BE627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09D090E" w14:textId="77777777" w:rsidTr="003E08A2">
        <w:trPr>
          <w:trHeight w:val="276"/>
        </w:trPr>
        <w:tc>
          <w:tcPr>
            <w:tcW w:w="381" w:type="pct"/>
            <w:noWrap/>
            <w:hideMark/>
          </w:tcPr>
          <w:p w14:paraId="28F4561E" w14:textId="77777777" w:rsidR="0028194E" w:rsidRPr="00014521" w:rsidRDefault="000448CA" w:rsidP="000448CA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9" w:type="pct"/>
            <w:hideMark/>
          </w:tcPr>
          <w:p w14:paraId="40987A91" w14:textId="77777777" w:rsidR="0028194E" w:rsidRPr="00014521" w:rsidRDefault="0028194E" w:rsidP="005313E9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BONITETNA OCENA VLAGATELJA PO MODELU  S.BON AJPES (bonitetna ocena S.BON-1)</w:t>
            </w:r>
          </w:p>
        </w:tc>
        <w:tc>
          <w:tcPr>
            <w:tcW w:w="800" w:type="pct"/>
          </w:tcPr>
          <w:p w14:paraId="34A2D2F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00" w:type="pct"/>
          </w:tcPr>
          <w:p w14:paraId="6583E96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015916" w14:textId="77777777" w:rsidTr="003E08A2">
        <w:trPr>
          <w:trHeight w:val="225"/>
        </w:trPr>
        <w:tc>
          <w:tcPr>
            <w:tcW w:w="381" w:type="pct"/>
            <w:noWrap/>
          </w:tcPr>
          <w:p w14:paraId="7371174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54960928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, SB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3, SB4</w:t>
            </w:r>
          </w:p>
        </w:tc>
        <w:tc>
          <w:tcPr>
            <w:tcW w:w="800" w:type="pct"/>
            <w:noWrap/>
          </w:tcPr>
          <w:p w14:paraId="1AEA16C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2178A29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75175F7" w14:textId="77777777" w:rsidTr="003E08A2">
        <w:trPr>
          <w:trHeight w:val="225"/>
        </w:trPr>
        <w:tc>
          <w:tcPr>
            <w:tcW w:w="381" w:type="pct"/>
            <w:noWrap/>
          </w:tcPr>
          <w:p w14:paraId="4AC3749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475D79C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, SB6</w:t>
            </w:r>
          </w:p>
        </w:tc>
        <w:tc>
          <w:tcPr>
            <w:tcW w:w="800" w:type="pct"/>
            <w:noWrap/>
          </w:tcPr>
          <w:p w14:paraId="6815EA2F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0" w:type="pct"/>
          </w:tcPr>
          <w:p w14:paraId="2BC608EF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265B17" w14:textId="77777777" w:rsidTr="003E08A2">
        <w:trPr>
          <w:trHeight w:val="225"/>
        </w:trPr>
        <w:tc>
          <w:tcPr>
            <w:tcW w:w="381" w:type="pct"/>
            <w:noWrap/>
          </w:tcPr>
          <w:p w14:paraId="3B2766F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1A5CA3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r w:rsidR="00BC233B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8</w:t>
            </w:r>
          </w:p>
        </w:tc>
        <w:tc>
          <w:tcPr>
            <w:tcW w:w="800" w:type="pct"/>
            <w:noWrap/>
          </w:tcPr>
          <w:p w14:paraId="004BEB44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0" w:type="pct"/>
          </w:tcPr>
          <w:p w14:paraId="7B8D3B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5B6A84F" w14:textId="77777777" w:rsidTr="003E08A2">
        <w:trPr>
          <w:trHeight w:val="302"/>
        </w:trPr>
        <w:tc>
          <w:tcPr>
            <w:tcW w:w="381" w:type="pct"/>
            <w:noWrap/>
            <w:hideMark/>
          </w:tcPr>
          <w:p w14:paraId="7E8177F7" w14:textId="77777777" w:rsidR="0028194E" w:rsidRPr="00014521" w:rsidRDefault="000448CA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9" w:type="pct"/>
            <w:hideMark/>
          </w:tcPr>
          <w:p w14:paraId="47E42D40" w14:textId="77777777" w:rsidR="0028194E" w:rsidRPr="00014521" w:rsidRDefault="0028194E" w:rsidP="00516CA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ek iz S.BON-1 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pct"/>
            <w:noWrap/>
          </w:tcPr>
          <w:p w14:paraId="17A8C718" w14:textId="77777777" w:rsidR="0028194E" w:rsidRPr="00516CAD" w:rsidRDefault="0028194E" w:rsidP="00516CAD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00" w:type="pct"/>
          </w:tcPr>
          <w:p w14:paraId="40EAAB33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14521" w14:paraId="36366E50" w14:textId="77777777" w:rsidTr="003E08A2">
        <w:trPr>
          <w:trHeight w:val="225"/>
        </w:trPr>
        <w:tc>
          <w:tcPr>
            <w:tcW w:w="381" w:type="pct"/>
            <w:noWrap/>
            <w:hideMark/>
          </w:tcPr>
          <w:p w14:paraId="79CC34FF" w14:textId="63B8C7CA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B639DF0" w14:textId="42D57310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kapital / 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obveznosti do virov sredstev) x 100</w:t>
            </w:r>
          </w:p>
        </w:tc>
        <w:tc>
          <w:tcPr>
            <w:tcW w:w="800" w:type="pct"/>
          </w:tcPr>
          <w:p w14:paraId="47AEE5B7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1BAF7C0B" w14:textId="77777777" w:rsidR="003E08A2" w:rsidRPr="00014521" w:rsidRDefault="003E08A2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10A358BB" w14:textId="77777777" w:rsidTr="003E08A2">
        <w:trPr>
          <w:trHeight w:val="225"/>
        </w:trPr>
        <w:tc>
          <w:tcPr>
            <w:tcW w:w="381" w:type="pct"/>
            <w:noWrap/>
          </w:tcPr>
          <w:p w14:paraId="6132D55E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6305CF9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386BB6E4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17541B2D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1F14B81" w14:textId="77777777" w:rsidTr="003E08A2">
        <w:trPr>
          <w:trHeight w:val="225"/>
        </w:trPr>
        <w:tc>
          <w:tcPr>
            <w:tcW w:w="381" w:type="pct"/>
            <w:noWrap/>
          </w:tcPr>
          <w:p w14:paraId="658FA711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3092CAA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800" w:type="pct"/>
            <w:noWrap/>
          </w:tcPr>
          <w:p w14:paraId="22034868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72FD7EAB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76E725" w14:textId="77777777" w:rsidTr="003E08A2">
        <w:trPr>
          <w:trHeight w:val="225"/>
        </w:trPr>
        <w:tc>
          <w:tcPr>
            <w:tcW w:w="381" w:type="pct"/>
            <w:noWrap/>
          </w:tcPr>
          <w:p w14:paraId="20EA3E33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560F60E" w14:textId="77777777" w:rsidR="0028194E" w:rsidRPr="00014521" w:rsidRDefault="0028194E" w:rsidP="00222BC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800" w:type="pct"/>
            <w:noWrap/>
          </w:tcPr>
          <w:p w14:paraId="03CC6B8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5445D7D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8EB9F6C" w14:textId="77777777" w:rsidTr="003E08A2">
        <w:trPr>
          <w:trHeight w:val="225"/>
        </w:trPr>
        <w:tc>
          <w:tcPr>
            <w:tcW w:w="381" w:type="pct"/>
            <w:noWrap/>
          </w:tcPr>
          <w:p w14:paraId="6A8E3035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BDC632D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00D5B435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216EF64D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14521" w14:paraId="24CB5F37" w14:textId="77777777" w:rsidTr="003E08A2">
        <w:trPr>
          <w:trHeight w:val="633"/>
        </w:trPr>
        <w:tc>
          <w:tcPr>
            <w:tcW w:w="381" w:type="pct"/>
            <w:hideMark/>
          </w:tcPr>
          <w:p w14:paraId="639F9B1E" w14:textId="29A9D9D3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24FC119" w14:textId="74164A91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prosti kreditni limit (PKL)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= ocenjena maksimalna vzdržna zadolženost minus dejanska finančna obveznost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/ kredit</w:t>
            </w:r>
          </w:p>
        </w:tc>
        <w:tc>
          <w:tcPr>
            <w:tcW w:w="800" w:type="pct"/>
            <w:noWrap/>
          </w:tcPr>
          <w:p w14:paraId="08AFA990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5608A5BE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2A665953" w14:textId="77777777" w:rsidTr="003E08A2">
        <w:trPr>
          <w:trHeight w:val="225"/>
        </w:trPr>
        <w:tc>
          <w:tcPr>
            <w:tcW w:w="381" w:type="pct"/>
            <w:noWrap/>
          </w:tcPr>
          <w:p w14:paraId="291077C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7CEF87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&lt; znesek kredita</w:t>
            </w:r>
          </w:p>
        </w:tc>
        <w:tc>
          <w:tcPr>
            <w:tcW w:w="800" w:type="pct"/>
            <w:noWrap/>
          </w:tcPr>
          <w:p w14:paraId="5A1F90ED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807B2E3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AF26EC0" w14:textId="77777777" w:rsidTr="003E08A2">
        <w:trPr>
          <w:trHeight w:val="225"/>
        </w:trPr>
        <w:tc>
          <w:tcPr>
            <w:tcW w:w="381" w:type="pct"/>
            <w:noWrap/>
          </w:tcPr>
          <w:p w14:paraId="337D9B1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4B3CEA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dvakratnik kredita</w:t>
            </w:r>
          </w:p>
        </w:tc>
        <w:tc>
          <w:tcPr>
            <w:tcW w:w="800" w:type="pct"/>
            <w:noWrap/>
          </w:tcPr>
          <w:p w14:paraId="310C65FE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43B17C18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CB4FE22" w14:textId="77777777" w:rsidTr="003E08A2">
        <w:trPr>
          <w:trHeight w:val="225"/>
        </w:trPr>
        <w:tc>
          <w:tcPr>
            <w:tcW w:w="381" w:type="pct"/>
            <w:noWrap/>
          </w:tcPr>
          <w:p w14:paraId="118F80E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4951373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trikratnik kredita</w:t>
            </w:r>
          </w:p>
        </w:tc>
        <w:tc>
          <w:tcPr>
            <w:tcW w:w="800" w:type="pct"/>
            <w:noWrap/>
          </w:tcPr>
          <w:p w14:paraId="4BC0519C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2C07A796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D09432" w14:textId="77777777" w:rsidTr="003E08A2">
        <w:trPr>
          <w:trHeight w:val="225"/>
        </w:trPr>
        <w:tc>
          <w:tcPr>
            <w:tcW w:w="381" w:type="pct"/>
            <w:noWrap/>
          </w:tcPr>
          <w:p w14:paraId="068633A0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577295C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je štirikratnik in več</w:t>
            </w:r>
          </w:p>
        </w:tc>
        <w:tc>
          <w:tcPr>
            <w:tcW w:w="800" w:type="pct"/>
            <w:noWrap/>
          </w:tcPr>
          <w:p w14:paraId="277A9D05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25E6803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14521" w14:paraId="71C3B192" w14:textId="77777777" w:rsidTr="003E08A2">
        <w:trPr>
          <w:trHeight w:val="240"/>
        </w:trPr>
        <w:tc>
          <w:tcPr>
            <w:tcW w:w="381" w:type="pct"/>
            <w:hideMark/>
          </w:tcPr>
          <w:p w14:paraId="54F90962" w14:textId="2CDDD31E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5AD20513" w14:textId="54F8E3CA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finančne obveznosti / denarni tok iz poslovanja (EBITDA)</w:t>
            </w:r>
          </w:p>
        </w:tc>
        <w:tc>
          <w:tcPr>
            <w:tcW w:w="800" w:type="pct"/>
            <w:noWrap/>
          </w:tcPr>
          <w:p w14:paraId="46198B9C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5D0DB41D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01B324F6" w14:textId="77777777" w:rsidTr="003E08A2">
        <w:trPr>
          <w:trHeight w:val="225"/>
        </w:trPr>
        <w:tc>
          <w:tcPr>
            <w:tcW w:w="381" w:type="pct"/>
            <w:noWrap/>
          </w:tcPr>
          <w:p w14:paraId="7B80239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DE2A4A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7AD2C50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2DD5FD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AF2189B" w14:textId="77777777" w:rsidTr="003E08A2">
        <w:trPr>
          <w:trHeight w:val="225"/>
        </w:trPr>
        <w:tc>
          <w:tcPr>
            <w:tcW w:w="381" w:type="pct"/>
            <w:noWrap/>
          </w:tcPr>
          <w:p w14:paraId="509DA10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4A3741BC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4,1 do vključno 5 x večje od EBITDA</w:t>
            </w:r>
          </w:p>
        </w:tc>
        <w:tc>
          <w:tcPr>
            <w:tcW w:w="800" w:type="pct"/>
            <w:noWrap/>
          </w:tcPr>
          <w:p w14:paraId="44E1A45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1F6A4552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F452B0B" w14:textId="77777777" w:rsidTr="003E08A2">
        <w:trPr>
          <w:trHeight w:val="225"/>
        </w:trPr>
        <w:tc>
          <w:tcPr>
            <w:tcW w:w="381" w:type="pct"/>
            <w:noWrap/>
          </w:tcPr>
          <w:p w14:paraId="44A6C687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4D1B092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213BDEE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10E36923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CFFBC8" w14:textId="77777777" w:rsidTr="003E08A2">
        <w:trPr>
          <w:trHeight w:val="225"/>
        </w:trPr>
        <w:tc>
          <w:tcPr>
            <w:tcW w:w="381" w:type="pct"/>
            <w:noWrap/>
          </w:tcPr>
          <w:p w14:paraId="1B914234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EA58C73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2009DD2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35764F6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14521" w14:paraId="0F111683" w14:textId="77777777" w:rsidTr="003E08A2">
        <w:trPr>
          <w:trHeight w:val="240"/>
        </w:trPr>
        <w:tc>
          <w:tcPr>
            <w:tcW w:w="381" w:type="pct"/>
            <w:hideMark/>
          </w:tcPr>
          <w:p w14:paraId="36377A27" w14:textId="1E8FB29F" w:rsidR="003E08A2" w:rsidRPr="00014521" w:rsidRDefault="003E08A2" w:rsidP="003E08A2">
            <w:pPr>
              <w:spacing w:after="200" w:line="276" w:lineRule="auto"/>
              <w:ind w:left="720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3FADC55" w14:textId="09C436DC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800" w:type="pct"/>
            <w:noWrap/>
          </w:tcPr>
          <w:p w14:paraId="09E376F5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765752D1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2A53A193" w14:textId="77777777" w:rsidTr="003E08A2">
        <w:trPr>
          <w:trHeight w:val="225"/>
        </w:trPr>
        <w:tc>
          <w:tcPr>
            <w:tcW w:w="381" w:type="pct"/>
            <w:noWrap/>
          </w:tcPr>
          <w:p w14:paraId="1D99595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F05F9F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800" w:type="pct"/>
            <w:noWrap/>
          </w:tcPr>
          <w:p w14:paraId="4354110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B1E73F8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E813FD" w14:textId="77777777" w:rsidTr="003E08A2">
        <w:trPr>
          <w:trHeight w:val="225"/>
        </w:trPr>
        <w:tc>
          <w:tcPr>
            <w:tcW w:w="381" w:type="pct"/>
            <w:noWrap/>
          </w:tcPr>
          <w:p w14:paraId="656A4BE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39EE01E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5A4570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00" w:type="pct"/>
            <w:noWrap/>
          </w:tcPr>
          <w:p w14:paraId="7ACAFA5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57F2C122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B38C6D8" w14:textId="77777777" w:rsidTr="003E08A2">
        <w:trPr>
          <w:trHeight w:val="225"/>
        </w:trPr>
        <w:tc>
          <w:tcPr>
            <w:tcW w:w="381" w:type="pct"/>
            <w:noWrap/>
          </w:tcPr>
          <w:p w14:paraId="6053943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0169205A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800" w:type="pct"/>
            <w:noWrap/>
          </w:tcPr>
          <w:p w14:paraId="390ADC89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70BB445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ECFD41" w14:textId="77777777" w:rsidTr="003E08A2">
        <w:trPr>
          <w:trHeight w:val="225"/>
        </w:trPr>
        <w:tc>
          <w:tcPr>
            <w:tcW w:w="381" w:type="pct"/>
            <w:noWrap/>
          </w:tcPr>
          <w:p w14:paraId="2C312A3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52CEFA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nad 30.000 €</w:t>
            </w:r>
          </w:p>
        </w:tc>
        <w:tc>
          <w:tcPr>
            <w:tcW w:w="800" w:type="pct"/>
            <w:noWrap/>
          </w:tcPr>
          <w:p w14:paraId="57F2763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0BADFDC4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3C3A21" w14:textId="77777777" w:rsidTr="003E08A2">
        <w:trPr>
          <w:trHeight w:val="465"/>
        </w:trPr>
        <w:tc>
          <w:tcPr>
            <w:tcW w:w="381" w:type="pct"/>
            <w:noWrap/>
          </w:tcPr>
          <w:p w14:paraId="1ABC712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pct"/>
            <w:noWrap/>
          </w:tcPr>
          <w:p w14:paraId="4A4E4E32" w14:textId="77777777" w:rsidR="0028194E" w:rsidRPr="00BA07A2" w:rsidRDefault="0028194E" w:rsidP="005313E9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800" w:type="pct"/>
            <w:noWrap/>
          </w:tcPr>
          <w:p w14:paraId="391AAA42" w14:textId="77777777" w:rsidR="0028194E" w:rsidRPr="00014521" w:rsidRDefault="000448CA" w:rsidP="00516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0" w:type="pct"/>
          </w:tcPr>
          <w:p w14:paraId="4F027480" w14:textId="77777777" w:rsidR="0028194E" w:rsidRPr="00014521" w:rsidRDefault="0028194E" w:rsidP="000448C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</w:t>
            </w:r>
            <w:r w:rsidR="000448C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</w:tbl>
    <w:p w14:paraId="1D8EBF7C" w14:textId="77777777" w:rsidR="00014521" w:rsidRPr="00014521" w:rsidRDefault="00014521" w:rsidP="0001452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854B411" w14:textId="77777777" w:rsidR="00014521" w:rsidRPr="00014521" w:rsidRDefault="00014521" w:rsidP="00110644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BC233B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  <w:r w:rsidR="000448CA">
        <w:rPr>
          <w:rFonts w:ascii="Calibri Light" w:eastAsia="Calibri" w:hAnsi="Calibri Light" w:cs="Calibri Light"/>
          <w:sz w:val="22"/>
          <w:szCs w:val="22"/>
          <w:lang w:eastAsia="en-US"/>
        </w:rPr>
        <w:t>0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348CB69C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5464EA0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4542FC55" w14:textId="24B95F8D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8194E" w:rsidRPr="00014521" w14:paraId="1A52F365" w14:textId="77777777" w:rsidTr="0094272C">
        <w:trPr>
          <w:trHeight w:val="616"/>
        </w:trPr>
        <w:tc>
          <w:tcPr>
            <w:tcW w:w="5000" w:type="pct"/>
          </w:tcPr>
          <w:p w14:paraId="35D7292A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6E7E9724" w14:textId="77777777" w:rsidTr="0094272C">
        <w:tc>
          <w:tcPr>
            <w:tcW w:w="5000" w:type="pct"/>
          </w:tcPr>
          <w:p w14:paraId="7B5039F0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4FCB9AA2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0F808CD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676730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19284D48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3A29864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6611BB7E" w14:textId="77777777" w:rsidR="0028194E" w:rsidRPr="001D3140" w:rsidRDefault="0028194E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5152BF38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BC233B" w:rsidRPr="00014521" w14:paraId="1DB56124" w14:textId="77777777" w:rsidTr="0094272C">
        <w:tc>
          <w:tcPr>
            <w:tcW w:w="5000" w:type="pct"/>
          </w:tcPr>
          <w:p w14:paraId="09792B14" w14:textId="77777777" w:rsidR="00BC233B" w:rsidRPr="00BC233B" w:rsidRDefault="00BC233B" w:rsidP="00BC233B">
            <w:pPr>
              <w:spacing w:after="20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C233B">
              <w:rPr>
                <w:rFonts w:ascii="Calibri Light" w:hAnsi="Calibri Light" w:cs="Calibri Light"/>
                <w:b/>
                <w:sz w:val="22"/>
                <w:szCs w:val="22"/>
              </w:rPr>
              <w:t>ZAVAROVANJE:</w:t>
            </w:r>
          </w:p>
          <w:p w14:paraId="0876606E" w14:textId="047C5D1D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b</w:t>
            </w:r>
            <w:r w:rsidR="00BC233B" w:rsidRPr="005E2F17">
              <w:rPr>
                <w:rFonts w:ascii="Calibri Light" w:hAnsi="Calibri Light" w:cs="Calibri Light"/>
                <w:bCs/>
              </w:rPr>
              <w:t>ančna garancija</w:t>
            </w:r>
            <w:r w:rsidRPr="005E2F17">
              <w:rPr>
                <w:rFonts w:ascii="Calibri Light" w:hAnsi="Calibri Light" w:cs="Calibri Light"/>
                <w:bCs/>
              </w:rPr>
              <w:t>,</w:t>
            </w:r>
          </w:p>
          <w:p w14:paraId="405E1E59" w14:textId="33AD6ABC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h</w:t>
            </w:r>
            <w:r w:rsidR="00BC233B" w:rsidRPr="005E2F17">
              <w:rPr>
                <w:rFonts w:ascii="Calibri Light" w:hAnsi="Calibri Light" w:cs="Calibri Light"/>
                <w:bCs/>
              </w:rPr>
              <w:t>ipoteka</w:t>
            </w:r>
            <w:r w:rsidRPr="005E2F17">
              <w:rPr>
                <w:rFonts w:ascii="Calibri Light" w:hAnsi="Calibri Light" w:cs="Calibri Light"/>
                <w:bCs/>
              </w:rPr>
              <w:t>,</w:t>
            </w:r>
          </w:p>
          <w:p w14:paraId="75BF139F" w14:textId="3D9E370A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z</w:t>
            </w:r>
            <w:r w:rsidR="00BC233B" w:rsidRPr="005E2F17">
              <w:rPr>
                <w:rFonts w:ascii="Calibri Light" w:hAnsi="Calibri Light" w:cs="Calibri Light"/>
                <w:bCs/>
              </w:rPr>
              <w:t>avarovalnica</w:t>
            </w:r>
            <w:r w:rsidRPr="005E2F17">
              <w:rPr>
                <w:rFonts w:ascii="Calibri Light" w:hAnsi="Calibri Light" w:cs="Calibri Light"/>
                <w:bCs/>
              </w:rPr>
              <w:t>.</w:t>
            </w:r>
          </w:p>
          <w:p w14:paraId="3E60AC0E" w14:textId="77777777" w:rsidR="00BC233B" w:rsidRDefault="00BC233B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014521" w14:paraId="53DEE8EB" w14:textId="77777777" w:rsidTr="00FE3EBF">
        <w:trPr>
          <w:trHeight w:val="1304"/>
        </w:trPr>
        <w:tc>
          <w:tcPr>
            <w:tcW w:w="2490" w:type="pct"/>
            <w:shd w:val="clear" w:color="auto" w:fill="C2D69B"/>
            <w:vAlign w:val="center"/>
          </w:tcPr>
          <w:p w14:paraId="525C6391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C2D69B"/>
            <w:vAlign w:val="center"/>
          </w:tcPr>
          <w:p w14:paraId="3D648213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299A6D4B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45F9BA2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2E250F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F491FFF" w14:textId="77777777" w:rsidR="00725226" w:rsidRPr="00014521" w:rsidRDefault="00725226" w:rsidP="00725226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sectPr w:rsidR="00725226" w:rsidRPr="00014521" w:rsidSect="0051209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CE6C" w14:textId="77777777" w:rsidR="00D03012" w:rsidRDefault="00D03012">
      <w:r>
        <w:separator/>
      </w:r>
    </w:p>
  </w:endnote>
  <w:endnote w:type="continuationSeparator" w:id="0">
    <w:p w14:paraId="0957E290" w14:textId="77777777" w:rsidR="00D03012" w:rsidRDefault="00D0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65B3" w14:textId="77777777" w:rsidR="00CF72C5" w:rsidRDefault="00CF72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98D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921B1C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C039" w14:textId="77777777" w:rsidR="00CF72C5" w:rsidRDefault="00CF72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22CB" w14:textId="77777777" w:rsidR="00D03012" w:rsidRDefault="00D03012">
      <w:r>
        <w:separator/>
      </w:r>
    </w:p>
  </w:footnote>
  <w:footnote w:type="continuationSeparator" w:id="0">
    <w:p w14:paraId="02DA21D9" w14:textId="77777777" w:rsidR="00D03012" w:rsidRDefault="00D0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C816" w14:textId="77777777" w:rsidR="00CF72C5" w:rsidRDefault="00CF72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B093" w14:textId="77777777" w:rsidR="00CE7230" w:rsidRPr="00753329" w:rsidRDefault="00CE7230">
    <w:pPr>
      <w:pStyle w:val="Glav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AA59" w14:textId="7FD24F72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716447">
      <w:rPr>
        <w:rFonts w:ascii="Calibri Light" w:hAnsi="Calibri Light" w:cs="Calibri Light"/>
        <w:sz w:val="16"/>
        <w:szCs w:val="16"/>
      </w:rPr>
      <w:t>-PP</w:t>
    </w:r>
    <w:r w:rsidRPr="00110644">
      <w:rPr>
        <w:rFonts w:ascii="Calibri Light" w:hAnsi="Calibri Light" w:cs="Calibri Light"/>
        <w:sz w:val="16"/>
        <w:szCs w:val="16"/>
      </w:rPr>
      <w:t>/20</w:t>
    </w:r>
    <w:r w:rsidR="00716447">
      <w:rPr>
        <w:rFonts w:ascii="Calibri Light" w:hAnsi="Calibri Light" w:cs="Calibri Light"/>
        <w:sz w:val="16"/>
        <w:szCs w:val="16"/>
      </w:rPr>
      <w:t>2</w:t>
    </w:r>
    <w:r w:rsidR="0094272C">
      <w:rPr>
        <w:rFonts w:ascii="Calibri Light" w:hAnsi="Calibri Light" w:cs="Calibri Light"/>
        <w:sz w:val="16"/>
        <w:szCs w:val="16"/>
      </w:rPr>
      <w:t>3</w:t>
    </w:r>
    <w:r w:rsidRPr="00110644">
      <w:rPr>
        <w:rFonts w:ascii="Calibri Light" w:hAnsi="Calibri Light" w:cs="Calibri Light"/>
        <w:sz w:val="16"/>
        <w:szCs w:val="16"/>
      </w:rPr>
      <w:t xml:space="preserve"> – gospodarstvo</w:t>
    </w:r>
  </w:p>
  <w:p w14:paraId="517DE00A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86711">
    <w:abstractNumId w:val="16"/>
  </w:num>
  <w:num w:numId="2" w16cid:durableId="1214973187">
    <w:abstractNumId w:val="6"/>
  </w:num>
  <w:num w:numId="3" w16cid:durableId="868296421">
    <w:abstractNumId w:val="32"/>
  </w:num>
  <w:num w:numId="4" w16cid:durableId="2141847568">
    <w:abstractNumId w:val="26"/>
  </w:num>
  <w:num w:numId="5" w16cid:durableId="686374989">
    <w:abstractNumId w:val="21"/>
  </w:num>
  <w:num w:numId="6" w16cid:durableId="1121143774">
    <w:abstractNumId w:val="17"/>
  </w:num>
  <w:num w:numId="7" w16cid:durableId="862522731">
    <w:abstractNumId w:val="37"/>
  </w:num>
  <w:num w:numId="8" w16cid:durableId="1815564786">
    <w:abstractNumId w:val="19"/>
  </w:num>
  <w:num w:numId="9" w16cid:durableId="1069116468">
    <w:abstractNumId w:val="25"/>
  </w:num>
  <w:num w:numId="10" w16cid:durableId="182745542">
    <w:abstractNumId w:val="9"/>
  </w:num>
  <w:num w:numId="11" w16cid:durableId="567150631">
    <w:abstractNumId w:val="2"/>
  </w:num>
  <w:num w:numId="12" w16cid:durableId="1233278528">
    <w:abstractNumId w:val="33"/>
  </w:num>
  <w:num w:numId="13" w16cid:durableId="573778271">
    <w:abstractNumId w:val="22"/>
  </w:num>
  <w:num w:numId="14" w16cid:durableId="2137681151">
    <w:abstractNumId w:val="15"/>
  </w:num>
  <w:num w:numId="15" w16cid:durableId="210001785">
    <w:abstractNumId w:val="18"/>
  </w:num>
  <w:num w:numId="16" w16cid:durableId="108551765">
    <w:abstractNumId w:val="7"/>
  </w:num>
  <w:num w:numId="17" w16cid:durableId="1088231154">
    <w:abstractNumId w:val="28"/>
  </w:num>
  <w:num w:numId="18" w16cid:durableId="1052539291">
    <w:abstractNumId w:val="38"/>
  </w:num>
  <w:num w:numId="19" w16cid:durableId="917980620">
    <w:abstractNumId w:val="24"/>
  </w:num>
  <w:num w:numId="20" w16cid:durableId="112359726">
    <w:abstractNumId w:val="3"/>
  </w:num>
  <w:num w:numId="21" w16cid:durableId="1380744888">
    <w:abstractNumId w:val="13"/>
  </w:num>
  <w:num w:numId="22" w16cid:durableId="1430084358">
    <w:abstractNumId w:val="5"/>
  </w:num>
  <w:num w:numId="23" w16cid:durableId="159934864">
    <w:abstractNumId w:val="20"/>
  </w:num>
  <w:num w:numId="24" w16cid:durableId="475612517">
    <w:abstractNumId w:val="27"/>
  </w:num>
  <w:num w:numId="25" w16cid:durableId="1867332391">
    <w:abstractNumId w:val="1"/>
  </w:num>
  <w:num w:numId="26" w16cid:durableId="1715884316">
    <w:abstractNumId w:val="14"/>
  </w:num>
  <w:num w:numId="27" w16cid:durableId="1134373599">
    <w:abstractNumId w:val="11"/>
  </w:num>
  <w:num w:numId="28" w16cid:durableId="1253852076">
    <w:abstractNumId w:val="36"/>
  </w:num>
  <w:num w:numId="29" w16cid:durableId="1293092321">
    <w:abstractNumId w:val="31"/>
  </w:num>
  <w:num w:numId="30" w16cid:durableId="1781487645">
    <w:abstractNumId w:val="4"/>
  </w:num>
  <w:num w:numId="31" w16cid:durableId="2144617279">
    <w:abstractNumId w:val="8"/>
  </w:num>
  <w:num w:numId="32" w16cid:durableId="398870849">
    <w:abstractNumId w:val="30"/>
  </w:num>
  <w:num w:numId="33" w16cid:durableId="978455231">
    <w:abstractNumId w:val="10"/>
  </w:num>
  <w:num w:numId="34" w16cid:durableId="322004674">
    <w:abstractNumId w:val="29"/>
  </w:num>
  <w:num w:numId="35" w16cid:durableId="1626694699">
    <w:abstractNumId w:val="23"/>
  </w:num>
  <w:num w:numId="36" w16cid:durableId="189996689">
    <w:abstractNumId w:val="35"/>
  </w:num>
  <w:num w:numId="37" w16cid:durableId="1920557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531222">
    <w:abstractNumId w:val="0"/>
  </w:num>
  <w:num w:numId="39" w16cid:durableId="16198759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8CA"/>
    <w:rsid w:val="00045846"/>
    <w:rsid w:val="00050BDD"/>
    <w:rsid w:val="00060ACE"/>
    <w:rsid w:val="000707E8"/>
    <w:rsid w:val="00071E2D"/>
    <w:rsid w:val="000730B4"/>
    <w:rsid w:val="0008010D"/>
    <w:rsid w:val="00082A00"/>
    <w:rsid w:val="00083F9F"/>
    <w:rsid w:val="00084A54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C58"/>
    <w:rsid w:val="00107A45"/>
    <w:rsid w:val="00110644"/>
    <w:rsid w:val="001155B0"/>
    <w:rsid w:val="00116923"/>
    <w:rsid w:val="00130EAD"/>
    <w:rsid w:val="001348BB"/>
    <w:rsid w:val="00136BE4"/>
    <w:rsid w:val="001453DE"/>
    <w:rsid w:val="0015327A"/>
    <w:rsid w:val="00153D5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738F"/>
    <w:rsid w:val="00220435"/>
    <w:rsid w:val="00220B65"/>
    <w:rsid w:val="00221F0A"/>
    <w:rsid w:val="002222E7"/>
    <w:rsid w:val="00222BC0"/>
    <w:rsid w:val="00223201"/>
    <w:rsid w:val="002266AB"/>
    <w:rsid w:val="0022796D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545"/>
    <w:rsid w:val="00264C6C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F2DAF"/>
    <w:rsid w:val="00311E67"/>
    <w:rsid w:val="0032017F"/>
    <w:rsid w:val="003202E8"/>
    <w:rsid w:val="00327095"/>
    <w:rsid w:val="003501B4"/>
    <w:rsid w:val="00353513"/>
    <w:rsid w:val="00353657"/>
    <w:rsid w:val="00354AC3"/>
    <w:rsid w:val="003651BA"/>
    <w:rsid w:val="00371979"/>
    <w:rsid w:val="0037685F"/>
    <w:rsid w:val="00377DC3"/>
    <w:rsid w:val="00384925"/>
    <w:rsid w:val="003877C5"/>
    <w:rsid w:val="003911C5"/>
    <w:rsid w:val="003918C7"/>
    <w:rsid w:val="003946B9"/>
    <w:rsid w:val="003958BA"/>
    <w:rsid w:val="003A7F52"/>
    <w:rsid w:val="003B2075"/>
    <w:rsid w:val="003B781C"/>
    <w:rsid w:val="003C021F"/>
    <w:rsid w:val="003C3282"/>
    <w:rsid w:val="003D5B92"/>
    <w:rsid w:val="003D61B9"/>
    <w:rsid w:val="003E08A2"/>
    <w:rsid w:val="003E13C9"/>
    <w:rsid w:val="003E17AD"/>
    <w:rsid w:val="003E5CBA"/>
    <w:rsid w:val="003E66D0"/>
    <w:rsid w:val="003F0602"/>
    <w:rsid w:val="003F0D1B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9798A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34FB"/>
    <w:rsid w:val="00556B40"/>
    <w:rsid w:val="00561447"/>
    <w:rsid w:val="00563466"/>
    <w:rsid w:val="00567511"/>
    <w:rsid w:val="00574BE5"/>
    <w:rsid w:val="00576D4B"/>
    <w:rsid w:val="00583F2F"/>
    <w:rsid w:val="0059079F"/>
    <w:rsid w:val="00591E23"/>
    <w:rsid w:val="00592728"/>
    <w:rsid w:val="005A4570"/>
    <w:rsid w:val="005B79BD"/>
    <w:rsid w:val="005C26C1"/>
    <w:rsid w:val="005C4182"/>
    <w:rsid w:val="005C6A0D"/>
    <w:rsid w:val="005D076B"/>
    <w:rsid w:val="005D2F8F"/>
    <w:rsid w:val="005D6979"/>
    <w:rsid w:val="005D6D3F"/>
    <w:rsid w:val="005E2F17"/>
    <w:rsid w:val="00600582"/>
    <w:rsid w:val="00605082"/>
    <w:rsid w:val="006079ED"/>
    <w:rsid w:val="0061042A"/>
    <w:rsid w:val="0061369B"/>
    <w:rsid w:val="00614554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447"/>
    <w:rsid w:val="00717956"/>
    <w:rsid w:val="007215D9"/>
    <w:rsid w:val="007227B2"/>
    <w:rsid w:val="00725226"/>
    <w:rsid w:val="00730860"/>
    <w:rsid w:val="00736389"/>
    <w:rsid w:val="00740D2C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3AA2"/>
    <w:rsid w:val="007E5A39"/>
    <w:rsid w:val="008046F8"/>
    <w:rsid w:val="00811E0C"/>
    <w:rsid w:val="0081249E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A4AA3"/>
    <w:rsid w:val="008B5BF8"/>
    <w:rsid w:val="008B69A5"/>
    <w:rsid w:val="008D0C36"/>
    <w:rsid w:val="008D135D"/>
    <w:rsid w:val="008D3D79"/>
    <w:rsid w:val="008D5D70"/>
    <w:rsid w:val="008E4756"/>
    <w:rsid w:val="008E644F"/>
    <w:rsid w:val="008F1070"/>
    <w:rsid w:val="008F350F"/>
    <w:rsid w:val="008F3972"/>
    <w:rsid w:val="008F3BCC"/>
    <w:rsid w:val="00911C9A"/>
    <w:rsid w:val="00914718"/>
    <w:rsid w:val="00916846"/>
    <w:rsid w:val="00920AB2"/>
    <w:rsid w:val="00921B1C"/>
    <w:rsid w:val="00927081"/>
    <w:rsid w:val="00930E52"/>
    <w:rsid w:val="00940714"/>
    <w:rsid w:val="0094272C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486C"/>
    <w:rsid w:val="00B063D9"/>
    <w:rsid w:val="00B148D8"/>
    <w:rsid w:val="00B15FBF"/>
    <w:rsid w:val="00B16BEA"/>
    <w:rsid w:val="00B215F0"/>
    <w:rsid w:val="00B2415C"/>
    <w:rsid w:val="00B26942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07A2"/>
    <w:rsid w:val="00BA2B43"/>
    <w:rsid w:val="00BA49CD"/>
    <w:rsid w:val="00BA75B5"/>
    <w:rsid w:val="00BC03C7"/>
    <w:rsid w:val="00BC1FB2"/>
    <w:rsid w:val="00BC233B"/>
    <w:rsid w:val="00BC5ECC"/>
    <w:rsid w:val="00BC710F"/>
    <w:rsid w:val="00BC72B6"/>
    <w:rsid w:val="00BD3503"/>
    <w:rsid w:val="00BD3704"/>
    <w:rsid w:val="00BD71A4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28BC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D3F00"/>
    <w:rsid w:val="00CE5B7F"/>
    <w:rsid w:val="00CE7230"/>
    <w:rsid w:val="00CF61B5"/>
    <w:rsid w:val="00CF72C5"/>
    <w:rsid w:val="00CF7969"/>
    <w:rsid w:val="00CF7B83"/>
    <w:rsid w:val="00D03012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1257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955BB"/>
    <w:rsid w:val="00E957B0"/>
    <w:rsid w:val="00EA52F7"/>
    <w:rsid w:val="00EB0F4A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3666"/>
    <w:rsid w:val="00FA5CFE"/>
    <w:rsid w:val="00FB3885"/>
    <w:rsid w:val="00FC3284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02944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1C023-CA09-454B-BE92-42F53AA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1-05-06T11:56:00Z</cp:lastPrinted>
  <dcterms:created xsi:type="dcterms:W3CDTF">2024-03-07T07:30:00Z</dcterms:created>
  <dcterms:modified xsi:type="dcterms:W3CDTF">2024-03-07T07:30:00Z</dcterms:modified>
</cp:coreProperties>
</file>